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ออก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ยาง อำเภอทุงใหญ่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 หรือผู้ที่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แจ้ง ภายใน ๑๕ วันนับแต่วันที่ย้ายออ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 หรือสำนักทะเบียนท้องถิ่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ศูนย์บริการร่วม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ผู้ย้ายมีชื่อ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C45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 ในฐานะ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C45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533486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ด้รับมอบหมาย ต้องมีบัตรประจำตัวประชาชนผู้มอบ และหนังสือมอบหมายจาก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C45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64633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ย้ายที่อยู่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C45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82200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จะย้ายออก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ย้ายที่อยู่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อน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C45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892758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แจ้งย้ายกับ กำนัน ผู้ใหญ่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่ายาง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่ายาง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ุ่งใหญ่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ครศรีธรรมราช 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aya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ออก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ย้ายออก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C45E4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45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C45E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45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C45E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60A34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5E0C-A2DC-4923-A8E2-F507EA0D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US</cp:lastModifiedBy>
  <cp:revision>2</cp:revision>
  <dcterms:created xsi:type="dcterms:W3CDTF">2017-06-07T05:28:00Z</dcterms:created>
  <dcterms:modified xsi:type="dcterms:W3CDTF">2017-06-07T05:28:00Z</dcterms:modified>
</cp:coreProperties>
</file>